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OUTU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1, de 26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71(TREZENTOS E NOVENTA E OITO MIL TREZENTOS E DOIS REAIS E SETENTA E UM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sagem Retificativa ao Projeto de Lei do Executivo nº 2571/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ED69-EF58-4BA5-ADA8-67631799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7-08-18T14:47:00Z</cp:lastPrinted>
  <dcterms:created xsi:type="dcterms:W3CDTF">2019-10-14T22:30:00Z</dcterms:created>
  <dcterms:modified xsi:type="dcterms:W3CDTF">2019-10-14T22:31:00Z</dcterms:modified>
</cp:coreProperties>
</file>